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5C" w:rsidRPr="00D70728" w:rsidRDefault="007B496F" w:rsidP="00D7072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BEA"/>
        </w:rPr>
      </w:pPr>
      <w:r w:rsidRPr="00D7072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71718</wp:posOffset>
            </wp:positionH>
            <wp:positionV relativeFrom="paragraph">
              <wp:posOffset>-698825</wp:posOffset>
            </wp:positionV>
            <wp:extent cx="7530067" cy="10653823"/>
            <wp:effectExtent l="19050" t="0" r="0" b="0"/>
            <wp:wrapNone/>
            <wp:docPr id="2" name="Рисунок 2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65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F5C" w:rsidRPr="00D707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уальность: </w:t>
      </w:r>
      <w:r w:rsidR="008B7F5C" w:rsidRPr="00D707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ткосрочный</w:t>
      </w:r>
      <w:r w:rsidR="00302A12" w:rsidRPr="00D707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детско-родительский проект «Подари кукле вторую жизнь» выбрал</w:t>
      </w:r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лучайно.  У наших кукол одежда </w:t>
      </w:r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сем </w:t>
      </w:r>
      <w:proofErr w:type="gramStart"/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износилась</w:t>
      </w:r>
      <w:proofErr w:type="gramEnd"/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C7DBA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никаких причесок не</w:t>
      </w:r>
      <w:r w:rsidR="00D70728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BA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ось и </w:t>
      </w:r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у детей возник вопрос «А где купить куклам одежду?</w:t>
      </w:r>
      <w:r w:rsidR="007C7DBA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ей сделать прическу?</w:t>
      </w:r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И тогда я попросила родителей нам помочь. 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ли кукол в порядок 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, вместе с детьми, дома. Ребятишек в детском саду стали встречать </w:t>
      </w:r>
      <w:r w:rsidR="00045387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ухоженные </w:t>
      </w:r>
      <w:r w:rsidR="000E1A4B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сиво одетые 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куклы</w:t>
      </w:r>
      <w:r w:rsidR="000E1A4B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нные руками родителей, с ними </w:t>
      </w:r>
      <w:r w:rsidR="00302A12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стало приятно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, чувствовать родительскую теплоту. Счита</w:t>
      </w:r>
      <w:r w:rsidR="004828C8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B7F5C"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>, что тема достаточно актуальна и востребована.</w:t>
      </w:r>
    </w:p>
    <w:p w:rsidR="008B7F5C" w:rsidRPr="00D70728" w:rsidRDefault="008B7F5C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 ребенка бережному отношению к куклам, и, заодно, привести наших куколок общими усилиями в хорошее состояние.</w:t>
      </w:r>
    </w:p>
    <w:p w:rsidR="000E1A4B" w:rsidRPr="00D70728" w:rsidRDefault="000E1A4B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</w:t>
      </w:r>
      <w:r w:rsidR="004828C8"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ь родителей в помощи нашей групп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вать фантазию, творческое воображение.</w:t>
      </w:r>
    </w:p>
    <w:p w:rsidR="000E1A4B" w:rsidRPr="00D70728" w:rsidRDefault="000E1A4B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4828C8"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с родителями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ь куклу под свою опеку. Консультация «Как ухаживать за куклой дома».</w:t>
      </w:r>
    </w:p>
    <w:p w:rsidR="007C7DBA" w:rsidRPr="00D70728" w:rsidRDefault="007C7DBA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.</w:t>
      </w:r>
    </w:p>
    <w:p w:rsidR="007C7DBA" w:rsidRPr="00D70728" w:rsidRDefault="007C7DBA" w:rsidP="00D7072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</w:t>
      </w:r>
    </w:p>
    <w:p w:rsidR="007C7DBA" w:rsidRPr="00D70728" w:rsidRDefault="008B7F5C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месте с родителями предстояло выбрать понравившуюся куклу </w:t>
      </w:r>
      <w:r w:rsidR="004828C8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ять ее домой под патронаж своей семьи. </w:t>
      </w:r>
    </w:p>
    <w:p w:rsidR="007C7DBA" w:rsidRPr="00D70728" w:rsidRDefault="007C7DBA" w:rsidP="00D7072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.</w:t>
      </w:r>
    </w:p>
    <w:p w:rsidR="007C7DBA" w:rsidRPr="00D70728" w:rsidRDefault="008B7F5C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месте со всеми домочадцами намывали кукол, делали им прически, шили одежду, одевали их и давали имена своим подопечным</w:t>
      </w:r>
      <w:r w:rsidR="005A7E9D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E9D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7F5C" w:rsidRPr="00D70728" w:rsidRDefault="005A7E9D" w:rsidP="00D7072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E364AB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F5C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7DBA" w:rsidRPr="00D7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ый. </w:t>
      </w:r>
    </w:p>
    <w:p w:rsidR="007C7DBA" w:rsidRPr="00D70728" w:rsidRDefault="007C7DBA" w:rsidP="00D7072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2B676D" w:rsidRPr="00D70728" w:rsidRDefault="002B676D" w:rsidP="00D7072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E364AB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«</w:t>
      </w:r>
      <w:r w:rsidRPr="00D7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где купить куклам одежду? А как ей сделать прическу?» </w:t>
      </w:r>
      <w:r w:rsidRPr="00D70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дети не задавали. </w:t>
      </w:r>
    </w:p>
    <w:p w:rsidR="007C7DBA" w:rsidRPr="00D70728" w:rsidRDefault="007C7DBA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. </w:t>
      </w:r>
    </w:p>
    <w:p w:rsidR="008B7F5C" w:rsidRPr="00D70728" w:rsidRDefault="008B7F5C" w:rsidP="00D707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E364AB"/>
          <w:sz w:val="28"/>
          <w:szCs w:val="28"/>
          <w:lang w:eastAsia="ru-RU"/>
        </w:rPr>
      </w:pP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вому члену семьи все отнеслись серьезно: для кукол специально вязалась и шилась новая одежда, мастерилась обувь, было устроено полноценное купание и делались красивые прическ</w:t>
      </w:r>
      <w:r w:rsidR="005A7E9D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ую жизнь обрели </w:t>
      </w:r>
      <w:r w:rsidR="005A7E9D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ши 6 кукол.</w:t>
      </w:r>
      <w:r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A12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одительница для наших кукол привела в порядок кроватки и сшила </w:t>
      </w:r>
      <w:r w:rsidR="0034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льные</w:t>
      </w:r>
      <w:r w:rsidR="00302A12" w:rsidRPr="00D7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ности. </w:t>
      </w:r>
    </w:p>
    <w:p w:rsidR="008B7F5C" w:rsidRDefault="009C00D9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7B496F" w:rsidP="00D707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8898</wp:posOffset>
            </wp:positionH>
            <wp:positionV relativeFrom="paragraph">
              <wp:posOffset>-726027</wp:posOffset>
            </wp:positionV>
            <wp:extent cx="7545532" cy="10681854"/>
            <wp:effectExtent l="19050" t="0" r="0" b="0"/>
            <wp:wrapNone/>
            <wp:docPr id="1" name="Рисунок 1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proofErr w:type="spellStart"/>
      <w:r w:rsidR="0055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инский</w:t>
      </w:r>
      <w:proofErr w:type="spellEnd"/>
      <w:r w:rsidR="00550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Березка»</w:t>
      </w: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C33" w:rsidRPr="00302A12" w:rsidRDefault="00550C33" w:rsidP="00D7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E364AB"/>
          <w:sz w:val="24"/>
          <w:szCs w:val="24"/>
          <w:lang w:eastAsia="ru-RU"/>
        </w:rPr>
      </w:pPr>
    </w:p>
    <w:p w:rsidR="00DA3E85" w:rsidRDefault="00550C33" w:rsidP="00550C3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ект</w:t>
      </w:r>
    </w:p>
    <w:p w:rsidR="00550C33" w:rsidRDefault="00550C33" w:rsidP="00550C3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Подари кукле вторую жизнь»</w:t>
      </w:r>
    </w:p>
    <w:p w:rsidR="00550C33" w:rsidRDefault="00550C33" w:rsidP="00550C3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торая младшая группа</w:t>
      </w: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40"/>
          <w:szCs w:val="40"/>
        </w:rPr>
        <w:t>Бурла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.П.</w:t>
      </w: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550C33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50C33" w:rsidRDefault="00550C33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73" w:rsidRDefault="00474E73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73" w:rsidRDefault="00474E73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28162" cy="10658902"/>
            <wp:effectExtent l="19050" t="0" r="0" b="0"/>
            <wp:wrapNone/>
            <wp:docPr id="5" name="Рисунок 2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2220</wp:posOffset>
            </wp:positionH>
            <wp:positionV relativeFrom="paragraph">
              <wp:posOffset>36337</wp:posOffset>
            </wp:positionV>
            <wp:extent cx="5945022" cy="7915702"/>
            <wp:effectExtent l="19050" t="0" r="0" b="0"/>
            <wp:wrapNone/>
            <wp:docPr id="11" name="Рисунок 1" descr="C:\Users\Mol\Desktop\Camera\IMG_20191021_08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\Desktop\Camera\IMG_20191021_0825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79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2219</wp:posOffset>
            </wp:positionH>
            <wp:positionV relativeFrom="paragraph">
              <wp:posOffset>-146883</wp:posOffset>
            </wp:positionV>
            <wp:extent cx="5945021" cy="4449171"/>
            <wp:effectExtent l="19050" t="0" r="0" b="0"/>
            <wp:wrapNone/>
            <wp:docPr id="13" name="Рисунок 2" descr="C:\Users\Mol\Desktop\Camera\IMG_20191021_08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Camera\IMG_20191021_084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1" cy="44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897" w:rsidRPr="004D0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442</wp:posOffset>
            </wp:positionV>
            <wp:extent cx="7528162" cy="10658901"/>
            <wp:effectExtent l="19050" t="0" r="0" b="0"/>
            <wp:wrapNone/>
            <wp:docPr id="6" name="Рисунок 2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06705</wp:posOffset>
            </wp:positionV>
            <wp:extent cx="5943600" cy="4448810"/>
            <wp:effectExtent l="19050" t="0" r="0" b="0"/>
            <wp:wrapNone/>
            <wp:docPr id="14" name="Рисунок 3" descr="C:\Users\Mol\Desktop\Camera\IMG_20191022_08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\Desktop\Camera\IMG_20191022_084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6936</wp:posOffset>
            </wp:positionH>
            <wp:positionV relativeFrom="paragraph">
              <wp:posOffset>-133236</wp:posOffset>
            </wp:positionV>
            <wp:extent cx="3379177" cy="4503761"/>
            <wp:effectExtent l="19050" t="0" r="0" b="0"/>
            <wp:wrapNone/>
            <wp:docPr id="15" name="Рисунок 4" descr="C:\Users\Mol\Desktop\Camera\IMG_20190913_08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\Desktop\Camera\IMG_20190913_081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77" cy="45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897" w:rsidRPr="004D0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442</wp:posOffset>
            </wp:positionV>
            <wp:extent cx="7528162" cy="10658901"/>
            <wp:effectExtent l="19050" t="0" r="0" b="0"/>
            <wp:wrapNone/>
            <wp:docPr id="7" name="Рисунок 2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96264</wp:posOffset>
            </wp:positionH>
            <wp:positionV relativeFrom="paragraph">
              <wp:posOffset>170598</wp:posOffset>
            </wp:positionV>
            <wp:extent cx="3583959" cy="4776716"/>
            <wp:effectExtent l="19050" t="0" r="0" b="0"/>
            <wp:wrapNone/>
            <wp:docPr id="16" name="Рисунок 5" descr="C:\Users\Mol\Desktop\Camera\IMG_20190918_08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l\Desktop\Camera\IMG_20190918_082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59" cy="477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10657</wp:posOffset>
            </wp:positionV>
            <wp:extent cx="3390673" cy="4505719"/>
            <wp:effectExtent l="19050" t="0" r="227" b="0"/>
            <wp:wrapNone/>
            <wp:docPr id="17" name="Рисунок 6" descr="C:\Users\Mol\Desktop\Camera\IMG_20190919_08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l\Desktop\Camera\IMG_20190919_080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73" cy="45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442</wp:posOffset>
            </wp:positionV>
            <wp:extent cx="7528162" cy="10658901"/>
            <wp:effectExtent l="19050" t="0" r="0" b="0"/>
            <wp:wrapNone/>
            <wp:docPr id="8" name="Рисунок 2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56118</wp:posOffset>
            </wp:positionH>
            <wp:positionV relativeFrom="paragraph">
              <wp:posOffset>88709</wp:posOffset>
            </wp:positionV>
            <wp:extent cx="3815971" cy="5076967"/>
            <wp:effectExtent l="19050" t="0" r="0" b="0"/>
            <wp:wrapNone/>
            <wp:docPr id="18" name="Рисунок 7" descr="C:\Users\Mol\Desktop\Camera\IMG_20190919_08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l\Desktop\Camera\IMG_20190919_081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71" cy="50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442</wp:posOffset>
            </wp:positionV>
            <wp:extent cx="7528162" cy="10658901"/>
            <wp:effectExtent l="19050" t="0" r="0" b="0"/>
            <wp:wrapNone/>
            <wp:docPr id="9" name="Рисунок 2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6195</wp:posOffset>
            </wp:positionV>
            <wp:extent cx="5944870" cy="7915275"/>
            <wp:effectExtent l="19050" t="0" r="0" b="0"/>
            <wp:wrapNone/>
            <wp:docPr id="19" name="Рисунок 8" descr="C:\Users\Mol\Desktop\Camera\IMG_20190923_08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l\Desktop\Camera\IMG_20190923_085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6442</wp:posOffset>
            </wp:positionV>
            <wp:extent cx="7528162" cy="10658901"/>
            <wp:effectExtent l="19050" t="0" r="0" b="0"/>
            <wp:wrapNone/>
            <wp:docPr id="10" name="Рисунок 2" descr="C:\Users\Mol\Desktop\для книг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\Desktop\для книг\89174539_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82235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213360</wp:posOffset>
            </wp:positionV>
            <wp:extent cx="5944870" cy="7915275"/>
            <wp:effectExtent l="19050" t="0" r="0" b="0"/>
            <wp:wrapNone/>
            <wp:docPr id="20" name="Рисунок 9" descr="C:\Users\Mol\Desktop\Camera\IMG_20191025_12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l\Desktop\Camera\IMG_20191025_1223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897" w:rsidRDefault="004D0897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79" w:rsidRDefault="0029487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79" w:rsidRDefault="0029487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79" w:rsidRDefault="0029487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79" w:rsidRDefault="0029487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79" w:rsidRDefault="00294879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728" w:rsidRPr="00550C33" w:rsidRDefault="00D70728" w:rsidP="0047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0728" w:rsidRPr="00550C33" w:rsidSect="00DA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0D3E"/>
    <w:multiLevelType w:val="multilevel"/>
    <w:tmpl w:val="BEE4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03D88"/>
    <w:multiLevelType w:val="hybridMultilevel"/>
    <w:tmpl w:val="099281C2"/>
    <w:lvl w:ilvl="0" w:tplc="64349AE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B7F5C"/>
    <w:rsid w:val="00045387"/>
    <w:rsid w:val="000E1A4B"/>
    <w:rsid w:val="00294879"/>
    <w:rsid w:val="002B676D"/>
    <w:rsid w:val="00302A12"/>
    <w:rsid w:val="00340285"/>
    <w:rsid w:val="00384977"/>
    <w:rsid w:val="004478F9"/>
    <w:rsid w:val="00474E73"/>
    <w:rsid w:val="004828C8"/>
    <w:rsid w:val="004D0897"/>
    <w:rsid w:val="00550C33"/>
    <w:rsid w:val="005A7E9D"/>
    <w:rsid w:val="006A73C4"/>
    <w:rsid w:val="007B496F"/>
    <w:rsid w:val="007C7DBA"/>
    <w:rsid w:val="00822359"/>
    <w:rsid w:val="00884CB5"/>
    <w:rsid w:val="008B7F5C"/>
    <w:rsid w:val="00906C92"/>
    <w:rsid w:val="009C00D9"/>
    <w:rsid w:val="00B278D6"/>
    <w:rsid w:val="00D70728"/>
    <w:rsid w:val="00DA3E85"/>
    <w:rsid w:val="00EC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85"/>
  </w:style>
  <w:style w:type="paragraph" w:styleId="2">
    <w:name w:val="heading 2"/>
    <w:basedOn w:val="a"/>
    <w:link w:val="20"/>
    <w:uiPriority w:val="9"/>
    <w:qFormat/>
    <w:rsid w:val="008B7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F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entrating">
    <w:name w:val="content_rating"/>
    <w:basedOn w:val="a0"/>
    <w:rsid w:val="008B7F5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7F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B7F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7F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B7F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7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56C7-98D4-4BCC-BC65-8F5CAB2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11</cp:revision>
  <cp:lastPrinted>2019-10-28T04:49:00Z</cp:lastPrinted>
  <dcterms:created xsi:type="dcterms:W3CDTF">2019-10-26T11:39:00Z</dcterms:created>
  <dcterms:modified xsi:type="dcterms:W3CDTF">2019-10-28T04:55:00Z</dcterms:modified>
</cp:coreProperties>
</file>